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84" w:rsidRDefault="00091884" w:rsidP="000918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</w:t>
      </w:r>
    </w:p>
    <w:p w:rsidR="00091884" w:rsidRPr="00091884" w:rsidRDefault="00091884" w:rsidP="000918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Детский сад».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родители вам рекомендуется: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 ребенку, для чего он ходит в детский сад;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седовать с ребенком о правилах поведения в детском саду;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ь имена и отчества сотрудников детского сада, учить вежливому обращению к взрослым и сверстникам;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следующие упражнения.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. 1. «Назови профессию». </w:t>
      </w: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 на вопросы. Дай полный ответ.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каких профессий трудятся в детском саду? ………………………………………………………………..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руководит работой детского сада? ……………………………………………………………………………………………… 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…………………………………………………………………………………………………………………………….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работу выполняют эти люди?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оспитывает кого? ………………………………………………………………………………………………………….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огопедом мы занимаемся чем? …………………………………………………………………………………………………….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психологом мы ……………………………………………………………………………………………………….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воспитателя моет что? ………..…………………………………………………………………………….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рмит кого? ………………………………….. Повар готовит что? ……………………………………………….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льный руководитель играет на чем? …………………………………………………………………………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сестра делает что? ………………………………………………………………………………………………………. </w:t>
      </w:r>
    </w:p>
    <w:tbl>
      <w:tblPr>
        <w:tblW w:w="0" w:type="auto"/>
        <w:tblCellSpacing w:w="15" w:type="dxa"/>
        <w:tblInd w:w="-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091884" w:rsidRPr="00091884" w:rsidTr="00091884">
        <w:trPr>
          <w:tblCellSpacing w:w="15" w:type="dxa"/>
        </w:trPr>
        <w:tc>
          <w:tcPr>
            <w:tcW w:w="10146" w:type="dxa"/>
            <w:vAlign w:val="center"/>
            <w:hideMark/>
          </w:tcPr>
          <w:p w:rsidR="00091884" w:rsidRPr="00091884" w:rsidRDefault="00091884" w:rsidP="0009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>Чья работа важнее? Почему? ……………………………………………………………………………………………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пишите со слов ребенка получившийся рассказ «Наш детский сад». 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у нас в саду. Наша заведующая ……………………………………………………………………………….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ливые воспитатели ………………………………………………………………………………………………….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 ………………………………………..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воспитатель …………………………………………………………………………………………………….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логопед …………………………………………………………………………………………………………………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селых музыкальных занятиях мы с ………………………………………………………………………….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занятиях психолога ……………………………………………………………………………………………….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группе дружные ребята. Я люблю играть с …………………………………………………………….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…….. У меня есть друг ……………. Я люблю наш детский сад. 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пр. 2. «Подбери словечко». </w:t>
      </w: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слова – действия, ответив на вопрос: Что я делаю в детском саду? На вопрос ответь полным предложением. П: В детском саду я рисую.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8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..</w:t>
      </w:r>
    </w:p>
    <w:p w:rsidR="00091884" w:rsidRPr="00091884" w:rsidRDefault="00091884" w:rsidP="00091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88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………………………………………..</w:t>
      </w:r>
    </w:p>
    <w:p w:rsidR="00661936" w:rsidRPr="00091884" w:rsidRDefault="00091884">
      <w:pPr>
        <w:rPr>
          <w:rFonts w:ascii="Times New Roman" w:hAnsi="Times New Roman" w:cs="Times New Roman"/>
          <w:sz w:val="28"/>
          <w:szCs w:val="28"/>
        </w:rPr>
      </w:pPr>
      <w:r w:rsidRPr="00091884">
        <w:rPr>
          <w:rStyle w:val="a4"/>
          <w:rFonts w:ascii="Times New Roman" w:hAnsi="Times New Roman" w:cs="Times New Roman"/>
          <w:sz w:val="28"/>
          <w:szCs w:val="28"/>
        </w:rPr>
        <w:t xml:space="preserve">Упр. 11. «Помоги Пете». </w:t>
      </w:r>
      <w:r w:rsidRPr="00091884">
        <w:rPr>
          <w:rFonts w:ascii="Times New Roman" w:hAnsi="Times New Roman" w:cs="Times New Roman"/>
          <w:sz w:val="28"/>
          <w:szCs w:val="28"/>
        </w:rPr>
        <w:t>Помоги Пете найти в шкафу одежду и обувь. Перечисли названия одежды, которую ты видишь, и раскрась обувь. ………………………………………………………………………………………………</w:t>
      </w:r>
      <w:r w:rsidRPr="000918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0" cy="5476875"/>
            <wp:effectExtent l="0" t="0" r="0" b="9525"/>
            <wp:docPr id="3" name="Рисунок 3" descr="http://sundekor.ru/wp-content/uploads/media/%D0%A1%D0%B1%D0%BE%D1%80%D0%BD%D0%B8%D0%BA-%D0%B4%D0%BE%D0%BC%D0%B0%D1%88%D0%BD%D0%B8%D1%85-%D0%B7%D0%B0%D0%B4%D0%B0%D0%BD%D0%B8%D0%B8%CC%86-%D0%B4%D0%B5%D1%82%D1%8F%D0%BC-6-7-%D0%BB%D0%B5%D1%82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undekor.ru/wp-content/uploads/media/%D0%A1%D0%B1%D0%BE%D1%80%D0%BD%D0%B8%D0%BA-%D0%B4%D0%BE%D0%BC%D0%B0%D1%88%D0%BD%D0%B8%D1%85-%D0%B7%D0%B0%D0%B4%D0%B0%D0%BD%D0%B8%D0%B8%CC%86-%D0%B4%D0%B5%D1%82%D1%8F%D0%BC-6-7-%D0%BB%D0%B5%D1%82/image3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1936" w:rsidRPr="00091884" w:rsidSect="009C3016">
      <w:pgSz w:w="11906" w:h="16838"/>
      <w:pgMar w:top="1134" w:right="850" w:bottom="1134" w:left="1701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84"/>
    <w:rsid w:val="00091884"/>
    <w:rsid w:val="00661936"/>
    <w:rsid w:val="009C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99EFF3-32B6-4ACB-A34A-AB862409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884"/>
    <w:rPr>
      <w:b/>
      <w:bCs/>
    </w:rPr>
  </w:style>
  <w:style w:type="character" w:styleId="a5">
    <w:name w:val="Hyperlink"/>
    <w:basedOn w:val="a0"/>
    <w:uiPriority w:val="99"/>
    <w:semiHidden/>
    <w:unhideWhenUsed/>
    <w:rsid w:val="00091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A261-2F07-4168-8292-2953D826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9-13T07:31:00Z</dcterms:created>
  <dcterms:modified xsi:type="dcterms:W3CDTF">2017-09-13T07:45:00Z</dcterms:modified>
</cp:coreProperties>
</file>